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8160" w:type="dxa"/>
        <w:jc w:val="center"/>
        <w:tblLook w:val="04A0" w:firstRow="1" w:lastRow="0" w:firstColumn="1" w:lastColumn="0" w:noHBand="0" w:noVBand="1"/>
      </w:tblPr>
      <w:tblGrid>
        <w:gridCol w:w="673"/>
        <w:gridCol w:w="674"/>
        <w:gridCol w:w="674"/>
        <w:gridCol w:w="757"/>
        <w:gridCol w:w="674"/>
        <w:gridCol w:w="674"/>
        <w:gridCol w:w="672"/>
        <w:gridCol w:w="672"/>
        <w:gridCol w:w="672"/>
        <w:gridCol w:w="672"/>
        <w:gridCol w:w="672"/>
        <w:gridCol w:w="674"/>
      </w:tblGrid>
      <w:tr w:rsidR="00E02360" w14:paraId="1EC0A729" w14:textId="7BC3FF19" w:rsidTr="00E02360">
        <w:trPr>
          <w:trHeight w:val="680"/>
          <w:jc w:val="center"/>
        </w:trPr>
        <w:tc>
          <w:tcPr>
            <w:tcW w:w="680" w:type="dxa"/>
            <w:vAlign w:val="center"/>
          </w:tcPr>
          <w:p w14:paraId="0DDCDBD6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6CEA6839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77AD377C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4B3675B9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034F26C8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0E8F81B4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326F8EF7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12D6804E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7CCC6987" w14:textId="5D47495E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48F94B0A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7699E749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shd w:val="clear" w:color="auto" w:fill="FBE4D5" w:themeFill="accent2" w:themeFillTint="33"/>
            <w:vAlign w:val="center"/>
          </w:tcPr>
          <w:p w14:paraId="291E498F" w14:textId="5EA76E20" w:rsidR="00E02360" w:rsidRPr="00E02360" w:rsidRDefault="00397127" w:rsidP="00E02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E02360" w14:paraId="17AC0FD7" w14:textId="09F8C6F3" w:rsidTr="00E02360">
        <w:trPr>
          <w:trHeight w:val="680"/>
          <w:jc w:val="center"/>
        </w:trPr>
        <w:tc>
          <w:tcPr>
            <w:tcW w:w="680" w:type="dxa"/>
            <w:vAlign w:val="center"/>
          </w:tcPr>
          <w:p w14:paraId="38CDAB73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453725B5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6FAE5CCE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0F2B32B1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07445A7D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64502B00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728E84AD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39E0A602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6084CD58" w14:textId="4A04EC0E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61C68368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16D96599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27F4FD25" w14:textId="709C0153" w:rsidR="00E02360" w:rsidRPr="00E02360" w:rsidRDefault="00E02360" w:rsidP="00E02360">
            <w:pPr>
              <w:jc w:val="center"/>
            </w:pPr>
          </w:p>
        </w:tc>
      </w:tr>
      <w:tr w:rsidR="00E02360" w14:paraId="4D7E2447" w14:textId="7CA03600" w:rsidTr="00E02360">
        <w:trPr>
          <w:trHeight w:val="680"/>
          <w:jc w:val="center"/>
        </w:trPr>
        <w:tc>
          <w:tcPr>
            <w:tcW w:w="680" w:type="dxa"/>
            <w:vAlign w:val="center"/>
          </w:tcPr>
          <w:p w14:paraId="743F0343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306D1DA6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shd w:val="clear" w:color="auto" w:fill="FBE4D5" w:themeFill="accent2" w:themeFillTint="33"/>
            <w:vAlign w:val="center"/>
          </w:tcPr>
          <w:p w14:paraId="651729F7" w14:textId="6A806B40" w:rsidR="00E02360" w:rsidRPr="00E02360" w:rsidRDefault="00E02360" w:rsidP="00E02360">
            <w:pPr>
              <w:jc w:val="center"/>
              <w:rPr>
                <w:b/>
                <w:bCs/>
              </w:rPr>
            </w:pPr>
            <w:r w:rsidRPr="00E02360">
              <w:rPr>
                <w:b/>
                <w:bCs/>
              </w:rPr>
              <w:t>3</w:t>
            </w:r>
          </w:p>
        </w:tc>
        <w:tc>
          <w:tcPr>
            <w:tcW w:w="680" w:type="dxa"/>
            <w:vAlign w:val="center"/>
          </w:tcPr>
          <w:p w14:paraId="44B1DF91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76DA9AA9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3B6C2F32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405B56EC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097AA4F8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0B2279B3" w14:textId="7A4D7B28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44A372F6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0B3945DC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29449BBB" w14:textId="2BEBC710" w:rsidR="00E02360" w:rsidRPr="00E02360" w:rsidRDefault="00E02360" w:rsidP="00E02360">
            <w:pPr>
              <w:jc w:val="center"/>
            </w:pPr>
          </w:p>
        </w:tc>
      </w:tr>
      <w:tr w:rsidR="00E02360" w14:paraId="3A955343" w14:textId="481726FB" w:rsidTr="00E02360">
        <w:trPr>
          <w:trHeight w:val="680"/>
          <w:jc w:val="center"/>
        </w:trPr>
        <w:tc>
          <w:tcPr>
            <w:tcW w:w="680" w:type="dxa"/>
            <w:vAlign w:val="center"/>
          </w:tcPr>
          <w:p w14:paraId="4532B601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457D2219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6C91FBD6" w14:textId="62159076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vAlign w:val="center"/>
          </w:tcPr>
          <w:p w14:paraId="37772A04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7193BD3B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shd w:val="clear" w:color="auto" w:fill="FBE4D5" w:themeFill="accent2" w:themeFillTint="33"/>
            <w:vAlign w:val="center"/>
          </w:tcPr>
          <w:p w14:paraId="4BCF8236" w14:textId="12236E34" w:rsidR="00E02360" w:rsidRPr="00E02360" w:rsidRDefault="00397127" w:rsidP="00E02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80" w:type="dxa"/>
            <w:vAlign w:val="center"/>
          </w:tcPr>
          <w:p w14:paraId="72C31C2B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3E861C04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421C938F" w14:textId="41178640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5D55AB31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54708D10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3B3F410D" w14:textId="0F4078AC" w:rsidR="00E02360" w:rsidRPr="00E02360" w:rsidRDefault="00E02360" w:rsidP="00E02360">
            <w:pPr>
              <w:jc w:val="center"/>
            </w:pPr>
          </w:p>
        </w:tc>
      </w:tr>
      <w:tr w:rsidR="00E02360" w14:paraId="53572507" w14:textId="04AF6FB6" w:rsidTr="00E02360">
        <w:trPr>
          <w:trHeight w:val="680"/>
          <w:jc w:val="center"/>
        </w:trPr>
        <w:tc>
          <w:tcPr>
            <w:tcW w:w="680" w:type="dxa"/>
            <w:vAlign w:val="center"/>
          </w:tcPr>
          <w:p w14:paraId="03966BD1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shd w:val="clear" w:color="auto" w:fill="FBE4D5" w:themeFill="accent2" w:themeFillTint="33"/>
            <w:vAlign w:val="center"/>
          </w:tcPr>
          <w:p w14:paraId="3CB2E5E7" w14:textId="3C8F8F7C" w:rsidR="00E02360" w:rsidRPr="00E02360" w:rsidRDefault="00E02360" w:rsidP="00E02360">
            <w:pPr>
              <w:jc w:val="center"/>
              <w:rPr>
                <w:b/>
                <w:bCs/>
              </w:rPr>
            </w:pPr>
            <w:r w:rsidRPr="00E02360">
              <w:rPr>
                <w:b/>
                <w:bCs/>
              </w:rPr>
              <w:t>2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362A9281" w14:textId="7053E571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FBE4D5" w:themeFill="accent2" w:themeFillTint="33"/>
            <w:vAlign w:val="center"/>
          </w:tcPr>
          <w:p w14:paraId="1A433290" w14:textId="7ABE0466" w:rsidR="00E02360" w:rsidRPr="00E02360" w:rsidRDefault="00E02360" w:rsidP="00E02360">
            <w:pPr>
              <w:jc w:val="center"/>
              <w:rPr>
                <w:b/>
                <w:bCs/>
              </w:rPr>
            </w:pPr>
            <w:r w:rsidRPr="00E02360">
              <w:rPr>
                <w:b/>
                <w:bCs/>
              </w:rPr>
              <w:t>1</w:t>
            </w:r>
            <w:r w:rsidR="00397127">
              <w:rPr>
                <w:b/>
                <w:bCs/>
              </w:rPr>
              <w:t>1</w:t>
            </w:r>
            <w:r w:rsidRPr="00E02360">
              <w:rPr>
                <w:b/>
                <w:bCs/>
              </w:rPr>
              <w:t>/1</w:t>
            </w:r>
            <w:r w:rsidR="00397127">
              <w:rPr>
                <w:b/>
                <w:bCs/>
              </w:rPr>
              <w:t>2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1EF76DAB" w14:textId="55BD3CDC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15370B2C" w14:textId="76527E1E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7BB4467C" w14:textId="10966FFA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6DF8FB6A" w14:textId="38D2F890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4E010965" w14:textId="53171D7C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18D23565" w14:textId="26923C11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4BF43FA8" w14:textId="2564C97B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595D4061" w14:textId="37621961" w:rsidR="00E02360" w:rsidRPr="00E02360" w:rsidRDefault="00E02360" w:rsidP="00E02360">
            <w:pPr>
              <w:jc w:val="center"/>
            </w:pPr>
          </w:p>
        </w:tc>
      </w:tr>
      <w:tr w:rsidR="00E02360" w14:paraId="63DDCEE9" w14:textId="697BA9F8" w:rsidTr="00E02360">
        <w:trPr>
          <w:trHeight w:val="680"/>
          <w:jc w:val="center"/>
        </w:trPr>
        <w:tc>
          <w:tcPr>
            <w:tcW w:w="680" w:type="dxa"/>
            <w:shd w:val="clear" w:color="auto" w:fill="FBE4D5" w:themeFill="accent2" w:themeFillTint="33"/>
            <w:vAlign w:val="center"/>
          </w:tcPr>
          <w:p w14:paraId="62480268" w14:textId="3242825A" w:rsidR="00E02360" w:rsidRPr="00E02360" w:rsidRDefault="00E02360" w:rsidP="00E02360">
            <w:pPr>
              <w:jc w:val="center"/>
              <w:rPr>
                <w:b/>
                <w:bCs/>
              </w:rPr>
            </w:pPr>
            <w:r w:rsidRPr="00E02360">
              <w:rPr>
                <w:b/>
                <w:bCs/>
              </w:rPr>
              <w:t>1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7F913CF3" w14:textId="38B01DBC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01DC2912" w14:textId="1116F48A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76205580" w14:textId="10C5D8B3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517D1805" w14:textId="119B6030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470F66C9" w14:textId="57D4966B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vAlign w:val="center"/>
          </w:tcPr>
          <w:p w14:paraId="34E7073C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28F3736C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1E0D56F3" w14:textId="03D1F6BD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00CD6D11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13EE58E4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48347C0A" w14:textId="49746F3C" w:rsidR="00E02360" w:rsidRPr="00E02360" w:rsidRDefault="00E02360" w:rsidP="00E02360">
            <w:pPr>
              <w:jc w:val="center"/>
            </w:pPr>
          </w:p>
        </w:tc>
      </w:tr>
      <w:tr w:rsidR="00E02360" w14:paraId="471C2EE7" w14:textId="20876985" w:rsidTr="00E02360">
        <w:trPr>
          <w:trHeight w:val="680"/>
          <w:jc w:val="center"/>
        </w:trPr>
        <w:tc>
          <w:tcPr>
            <w:tcW w:w="680" w:type="dxa"/>
            <w:vAlign w:val="center"/>
          </w:tcPr>
          <w:p w14:paraId="6FCE38AC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556100B7" w14:textId="581F7214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05654B6B" w14:textId="5519C174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1A0B00AB" w14:textId="270710BC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vAlign w:val="center"/>
          </w:tcPr>
          <w:p w14:paraId="33256DD3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3DF2F8FE" w14:textId="577199B3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vAlign w:val="center"/>
          </w:tcPr>
          <w:p w14:paraId="2D46EABC" w14:textId="77777777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vAlign w:val="center"/>
          </w:tcPr>
          <w:p w14:paraId="7315650C" w14:textId="77777777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vAlign w:val="center"/>
          </w:tcPr>
          <w:p w14:paraId="14A80C8F" w14:textId="1E9FCA02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vAlign w:val="center"/>
          </w:tcPr>
          <w:p w14:paraId="0DF690C3" w14:textId="77777777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vAlign w:val="center"/>
          </w:tcPr>
          <w:p w14:paraId="3922127C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05E7DDA6" w14:textId="12DC3833" w:rsidR="00E02360" w:rsidRPr="00E02360" w:rsidRDefault="00E02360" w:rsidP="00E02360">
            <w:pPr>
              <w:jc w:val="center"/>
            </w:pPr>
          </w:p>
        </w:tc>
      </w:tr>
      <w:tr w:rsidR="00E02360" w14:paraId="055B2321" w14:textId="2B2EE3FA" w:rsidTr="00E02360">
        <w:trPr>
          <w:trHeight w:val="680"/>
          <w:jc w:val="center"/>
        </w:trPr>
        <w:tc>
          <w:tcPr>
            <w:tcW w:w="680" w:type="dxa"/>
            <w:vAlign w:val="center"/>
          </w:tcPr>
          <w:p w14:paraId="7DBAAB0A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7D409CE2" w14:textId="780C046D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32CF8CDA" w14:textId="438C4A52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5F5B5FAF" w14:textId="49685B88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FBE4D5" w:themeFill="accent2" w:themeFillTint="33"/>
            <w:vAlign w:val="center"/>
          </w:tcPr>
          <w:p w14:paraId="4F72AA45" w14:textId="74566B2C" w:rsidR="00E02360" w:rsidRPr="00E02360" w:rsidRDefault="00397127" w:rsidP="00E02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7CFAEFE8" w14:textId="3C225127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41D28520" w14:textId="05C30E45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225EC38D" w14:textId="53B94619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vAlign w:val="center"/>
          </w:tcPr>
          <w:p w14:paraId="444A018E" w14:textId="16D271A7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vAlign w:val="center"/>
          </w:tcPr>
          <w:p w14:paraId="662A71C3" w14:textId="77777777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vAlign w:val="center"/>
          </w:tcPr>
          <w:p w14:paraId="11FAA280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40ECA9EA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</w:tr>
      <w:tr w:rsidR="00E02360" w14:paraId="6F996F64" w14:textId="523F4368" w:rsidTr="00E02360">
        <w:trPr>
          <w:trHeight w:val="680"/>
          <w:jc w:val="center"/>
        </w:trPr>
        <w:tc>
          <w:tcPr>
            <w:tcW w:w="680" w:type="dxa"/>
            <w:vAlign w:val="center"/>
          </w:tcPr>
          <w:p w14:paraId="170DBECC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055D6716" w14:textId="0DC2DC3F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6B487BB3" w14:textId="6B25372E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56BE7185" w14:textId="0012C53C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vAlign w:val="center"/>
          </w:tcPr>
          <w:p w14:paraId="6315DFF1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593D1E94" w14:textId="0B9018F1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vAlign w:val="center"/>
          </w:tcPr>
          <w:p w14:paraId="18CB018A" w14:textId="77777777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vAlign w:val="center"/>
          </w:tcPr>
          <w:p w14:paraId="6BAC5F2C" w14:textId="77777777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vAlign w:val="center"/>
          </w:tcPr>
          <w:p w14:paraId="3F06C295" w14:textId="2880AE53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vAlign w:val="center"/>
          </w:tcPr>
          <w:p w14:paraId="0163917E" w14:textId="77777777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vAlign w:val="center"/>
          </w:tcPr>
          <w:p w14:paraId="63D14D90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6009DEF8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</w:tr>
      <w:tr w:rsidR="00E02360" w14:paraId="34B0C380" w14:textId="75BBC966" w:rsidTr="00E02360">
        <w:trPr>
          <w:trHeight w:val="680"/>
          <w:jc w:val="center"/>
        </w:trPr>
        <w:tc>
          <w:tcPr>
            <w:tcW w:w="680" w:type="dxa"/>
            <w:vAlign w:val="center"/>
          </w:tcPr>
          <w:p w14:paraId="7A9136DD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2FF2A76F" w14:textId="00C92D1F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0B0E1D93" w14:textId="0B52C12A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3791587C" w14:textId="078819CF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FBE4D5" w:themeFill="accent2" w:themeFillTint="33"/>
            <w:vAlign w:val="center"/>
          </w:tcPr>
          <w:p w14:paraId="5DFC5CD8" w14:textId="50766265" w:rsidR="00E02360" w:rsidRPr="00E02360" w:rsidRDefault="00397127" w:rsidP="00E02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3582B578" w14:textId="32198BE0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72787EC1" w14:textId="6D70438A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02CC6532" w14:textId="788A51C7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13A39ADE" w14:textId="11646667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0678E7BB" w14:textId="1508E5CB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vAlign w:val="center"/>
          </w:tcPr>
          <w:p w14:paraId="675EA36F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402A512E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</w:tr>
      <w:tr w:rsidR="00E02360" w14:paraId="2ECB13AD" w14:textId="327926C1" w:rsidTr="00E02360">
        <w:trPr>
          <w:trHeight w:val="680"/>
          <w:jc w:val="center"/>
        </w:trPr>
        <w:tc>
          <w:tcPr>
            <w:tcW w:w="680" w:type="dxa"/>
            <w:vAlign w:val="center"/>
          </w:tcPr>
          <w:p w14:paraId="33FAEAAE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3C09D2F4" w14:textId="40D4AEF7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FEEA7E4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61ABBA15" w14:textId="62729D9E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FBE4D5" w:themeFill="accent2" w:themeFillTint="33"/>
            <w:vAlign w:val="center"/>
          </w:tcPr>
          <w:p w14:paraId="140E92D2" w14:textId="4E6DC0A7" w:rsidR="00E02360" w:rsidRPr="00E02360" w:rsidRDefault="00397127" w:rsidP="00E02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0E2337F1" w14:textId="1917DE4E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7825CE1F" w14:textId="3F7560A1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67378372" w14:textId="06DBF5E7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vAlign w:val="center"/>
          </w:tcPr>
          <w:p w14:paraId="5D617698" w14:textId="7652F2BF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vAlign w:val="center"/>
          </w:tcPr>
          <w:p w14:paraId="7F0F7E74" w14:textId="77777777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vAlign w:val="center"/>
          </w:tcPr>
          <w:p w14:paraId="10733529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6CD09A2B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</w:tr>
      <w:tr w:rsidR="00E02360" w14:paraId="3A694B22" w14:textId="19B75E95" w:rsidTr="00E02360">
        <w:trPr>
          <w:trHeight w:val="680"/>
          <w:jc w:val="center"/>
        </w:trPr>
        <w:tc>
          <w:tcPr>
            <w:tcW w:w="680" w:type="dxa"/>
            <w:vAlign w:val="center"/>
          </w:tcPr>
          <w:p w14:paraId="480E8F23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71960F86" w14:textId="3A49161E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vAlign w:val="center"/>
          </w:tcPr>
          <w:p w14:paraId="24DE7168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04B161A6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23FBDFFE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10CCE014" w14:textId="43B80637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vAlign w:val="center"/>
          </w:tcPr>
          <w:p w14:paraId="1EBD19B6" w14:textId="77777777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vAlign w:val="center"/>
          </w:tcPr>
          <w:p w14:paraId="2C919CB2" w14:textId="77777777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vAlign w:val="center"/>
          </w:tcPr>
          <w:p w14:paraId="579028AB" w14:textId="57BA9922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vAlign w:val="center"/>
          </w:tcPr>
          <w:p w14:paraId="507501E2" w14:textId="77777777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vAlign w:val="center"/>
          </w:tcPr>
          <w:p w14:paraId="33D62C2B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2AB43074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</w:tr>
      <w:tr w:rsidR="00E02360" w14:paraId="17984AA2" w14:textId="5DB3A011" w:rsidTr="00E02360">
        <w:trPr>
          <w:trHeight w:val="680"/>
          <w:jc w:val="center"/>
        </w:trPr>
        <w:tc>
          <w:tcPr>
            <w:tcW w:w="680" w:type="dxa"/>
            <w:vAlign w:val="center"/>
          </w:tcPr>
          <w:p w14:paraId="4244E2FD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67C4DB33" w14:textId="20E260C8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vAlign w:val="center"/>
          </w:tcPr>
          <w:p w14:paraId="061A24D3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shd w:val="clear" w:color="auto" w:fill="FBE4D5" w:themeFill="accent2" w:themeFillTint="33"/>
            <w:vAlign w:val="center"/>
          </w:tcPr>
          <w:p w14:paraId="34035858" w14:textId="740B3601" w:rsidR="00E02360" w:rsidRPr="00E02360" w:rsidRDefault="00397127" w:rsidP="00E02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7F60E974" w14:textId="581FBF29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43E8FDE7" w14:textId="05D34872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5C615D02" w14:textId="15F0F626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386695F8" w14:textId="1E253F0F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1E3A0A9E" w14:textId="595E9FCC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33B610A9" w14:textId="2890E2EE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vAlign w:val="center"/>
          </w:tcPr>
          <w:p w14:paraId="6AAA0540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4F10826B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</w:tr>
      <w:tr w:rsidR="00E02360" w14:paraId="2C9E9D69" w14:textId="47681F55" w:rsidTr="00E02360">
        <w:trPr>
          <w:trHeight w:val="680"/>
          <w:jc w:val="center"/>
        </w:trPr>
        <w:tc>
          <w:tcPr>
            <w:tcW w:w="680" w:type="dxa"/>
            <w:vAlign w:val="center"/>
          </w:tcPr>
          <w:p w14:paraId="5F9C36F0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06F47433" w14:textId="27A79101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vAlign w:val="center"/>
          </w:tcPr>
          <w:p w14:paraId="6B1A884A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shd w:val="clear" w:color="auto" w:fill="FBE4D5" w:themeFill="accent2" w:themeFillTint="33"/>
            <w:vAlign w:val="center"/>
          </w:tcPr>
          <w:p w14:paraId="73EB6ED3" w14:textId="1013622F" w:rsidR="00E02360" w:rsidRPr="00E02360" w:rsidRDefault="00E02360" w:rsidP="00E02360">
            <w:pPr>
              <w:jc w:val="center"/>
              <w:rPr>
                <w:b/>
                <w:bCs/>
              </w:rPr>
            </w:pPr>
            <w:r w:rsidRPr="00E02360">
              <w:rPr>
                <w:b/>
                <w:bCs/>
              </w:rPr>
              <w:t>1</w:t>
            </w:r>
            <w:r w:rsidR="00397127">
              <w:rPr>
                <w:b/>
                <w:bCs/>
              </w:rPr>
              <w:t>0</w:t>
            </w: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2A077CE1" w14:textId="3B243ECF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7C4E90B0" w14:textId="158EF670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6D119EAE" w14:textId="3A466F2F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1579D79B" w14:textId="7E4F10DA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58016508" w14:textId="6388486B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shd w:val="clear" w:color="auto" w:fill="E2EFD9" w:themeFill="accent6" w:themeFillTint="33"/>
            <w:vAlign w:val="center"/>
          </w:tcPr>
          <w:p w14:paraId="488DCC6E" w14:textId="54F559F1" w:rsidR="00E02360" w:rsidRPr="00E02360" w:rsidRDefault="00E02360" w:rsidP="00E02360">
            <w:pPr>
              <w:jc w:val="center"/>
            </w:pPr>
          </w:p>
        </w:tc>
        <w:tc>
          <w:tcPr>
            <w:tcW w:w="680" w:type="dxa"/>
            <w:vAlign w:val="center"/>
          </w:tcPr>
          <w:p w14:paraId="02E880B7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vAlign w:val="center"/>
          </w:tcPr>
          <w:p w14:paraId="0086DF44" w14:textId="77777777" w:rsidR="00E02360" w:rsidRPr="00E02360" w:rsidRDefault="00E02360" w:rsidP="00E02360">
            <w:pPr>
              <w:jc w:val="center"/>
              <w:rPr>
                <w:b/>
                <w:bCs/>
              </w:rPr>
            </w:pPr>
          </w:p>
        </w:tc>
      </w:tr>
    </w:tbl>
    <w:p w14:paraId="2A04E0D7" w14:textId="77777777" w:rsidR="003D3F65" w:rsidRDefault="003D3F65" w:rsidP="00955720"/>
    <w:sectPr w:rsidR="003D3F65" w:rsidSect="00E02360">
      <w:pgSz w:w="16838" w:h="11906" w:orient="landscape"/>
      <w:pgMar w:top="851" w:right="1417" w:bottom="70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720"/>
    <w:rsid w:val="00397127"/>
    <w:rsid w:val="003D3F65"/>
    <w:rsid w:val="00955720"/>
    <w:rsid w:val="00E0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69693"/>
  <w15:chartTrackingRefBased/>
  <w15:docId w15:val="{1C4ACF56-A655-4652-9FEA-A300E5A1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5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ECE6-38A5-4322-B0E0-A9BE643E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irova Denisa</dc:creator>
  <cp:keywords/>
  <dc:description/>
  <cp:lastModifiedBy>Kancirova Denisa</cp:lastModifiedBy>
  <cp:revision>2</cp:revision>
  <dcterms:created xsi:type="dcterms:W3CDTF">2020-09-11T07:21:00Z</dcterms:created>
  <dcterms:modified xsi:type="dcterms:W3CDTF">2020-09-11T07:47:00Z</dcterms:modified>
</cp:coreProperties>
</file>